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26F" w:rsidRPr="00BD5D46" w:rsidRDefault="0081726F" w:rsidP="0081726F">
      <w:pPr>
        <w:tabs>
          <w:tab w:val="center" w:pos="2646"/>
          <w:tab w:val="left" w:pos="10205"/>
        </w:tabs>
        <w:adjustRightInd w:val="0"/>
        <w:jc w:val="left"/>
        <w:rPr>
          <w:rFonts w:ascii="HG丸ｺﾞｼｯｸM-PRO" w:eastAsia="HG丸ｺﾞｼｯｸM-PRO" w:hAnsi="HG丸ｺﾞｼｯｸM-PRO" w:cs="源柔ゴシックXP Bold"/>
          <w:b/>
          <w:szCs w:val="21"/>
        </w:rPr>
      </w:pPr>
      <w:r w:rsidRPr="0016309E">
        <w:rPr>
          <w:rFonts w:ascii="HG丸ｺﾞｼｯｸM-PRO" w:eastAsia="HG丸ｺﾞｼｯｸM-PRO" w:hAnsi="HG丸ｺﾞｼｯｸM-PRO" w:cs="源柔ゴシックXP Bold" w:hint="eastAsia"/>
          <w:b/>
          <w:sz w:val="32"/>
          <w:szCs w:val="32"/>
          <w:bdr w:val="single" w:sz="4" w:space="0" w:color="auto"/>
        </w:rPr>
        <w:t>23区南 まちづくり委員会</w:t>
      </w:r>
      <w:r w:rsidRPr="00BD5D46">
        <w:rPr>
          <w:rFonts w:ascii="HG丸ｺﾞｼｯｸM-PRO" w:eastAsia="HG丸ｺﾞｼｯｸM-PRO" w:hAnsi="HG丸ｺﾞｼｯｸM-PRO" w:cs="源柔ゴシックXP Bold" w:hint="eastAsia"/>
          <w:b/>
          <w:sz w:val="32"/>
          <w:szCs w:val="32"/>
          <w:bdr w:val="single" w:sz="4" w:space="0" w:color="auto"/>
        </w:rPr>
        <w:t xml:space="preserve">　行き</w:t>
      </w:r>
      <w:r w:rsidRPr="00BD5D46">
        <w:rPr>
          <w:rFonts w:ascii="HG丸ｺﾞｼｯｸM-PRO" w:eastAsia="HG丸ｺﾞｼｯｸM-PRO" w:hAnsi="HG丸ｺﾞｼｯｸM-PRO" w:cs="源柔ゴシックXP Bold" w:hint="eastAsia"/>
          <w:b/>
          <w:szCs w:val="21"/>
        </w:rPr>
        <w:t xml:space="preserve">　</w:t>
      </w:r>
      <w:r w:rsidR="001B07D1">
        <w:rPr>
          <w:rFonts w:ascii="HG丸ｺﾞｼｯｸM-PRO" w:eastAsia="HG丸ｺﾞｼｯｸM-PRO" w:hAnsi="HG丸ｺﾞｼｯｸM-PRO" w:cs="源柔ゴシックXP Bold" w:hint="eastAsia"/>
          <w:b/>
          <w:szCs w:val="21"/>
        </w:rPr>
        <w:t>（まち経由可）</w:t>
      </w:r>
    </w:p>
    <w:p w:rsidR="0081726F" w:rsidRPr="00287AFC" w:rsidRDefault="0081726F" w:rsidP="0081726F">
      <w:pPr>
        <w:tabs>
          <w:tab w:val="center" w:pos="2646"/>
          <w:tab w:val="left" w:pos="10205"/>
        </w:tabs>
        <w:adjustRightInd w:val="0"/>
        <w:spacing w:line="320" w:lineRule="exact"/>
        <w:jc w:val="left"/>
        <w:rPr>
          <w:rFonts w:ascii="HG丸ｺﾞｼｯｸM-PRO" w:eastAsia="HG丸ｺﾞｼｯｸM-PRO" w:hAnsi="HG丸ｺﾞｼｯｸM-PRO" w:cs="源柔ゴシックXP Normal"/>
          <w:sz w:val="16"/>
          <w:szCs w:val="16"/>
        </w:rPr>
      </w:pPr>
      <w:r>
        <w:rPr>
          <w:rFonts w:ascii="HG丸ｺﾞｼｯｸM-PRO" w:eastAsia="HG丸ｺﾞｼｯｸM-PRO" w:hAnsi="HG丸ｺﾞｼｯｸM-PRO" w:cs="源柔ゴシックXP Normal" w:hint="eastAsia"/>
          <w:sz w:val="24"/>
          <w:szCs w:val="24"/>
        </w:rPr>
        <w:t>12月末までに開催し、実施後速やかに報告書</w:t>
      </w:r>
      <w:r w:rsidR="001B07D1" w:rsidRPr="001B07D1">
        <w:rPr>
          <w:rFonts w:ascii="HG丸ｺﾞｼｯｸM-PRO" w:eastAsia="HG丸ｺﾞｼｯｸM-PRO" w:hAnsi="HG丸ｺﾞｼｯｸM-PRO" w:cs="源柔ゴシックXP Normal" w:hint="eastAsia"/>
          <w:sz w:val="20"/>
          <w:szCs w:val="20"/>
        </w:rPr>
        <w:t>（領収書）</w:t>
      </w:r>
      <w:r>
        <w:rPr>
          <w:rFonts w:ascii="HG丸ｺﾞｼｯｸM-PRO" w:eastAsia="HG丸ｺﾞｼｯｸM-PRO" w:hAnsi="HG丸ｺﾞｼｯｸM-PRO" w:cs="源柔ゴシックXP Normal" w:hint="eastAsia"/>
          <w:sz w:val="24"/>
          <w:szCs w:val="24"/>
        </w:rPr>
        <w:t>を提出</w:t>
      </w:r>
      <w:r w:rsidRPr="000A5427">
        <w:rPr>
          <w:rFonts w:ascii="HG丸ｺﾞｼｯｸM-PRO" w:eastAsia="HG丸ｺﾞｼｯｸM-PRO" w:hAnsi="HG丸ｺﾞｼｯｸM-PRO" w:cs="源柔ゴシックXP Normal" w:hint="eastAsia"/>
          <w:sz w:val="24"/>
          <w:szCs w:val="24"/>
        </w:rPr>
        <w:t>してください。</w:t>
      </w:r>
      <w:r w:rsidRPr="005C516B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>（最終〆切2月10日）</w:t>
      </w:r>
    </w:p>
    <w:tbl>
      <w:tblPr>
        <w:tblpPr w:leftFromText="142" w:rightFromText="142" w:vertAnchor="text" w:horzAnchor="margin" w:tblpY="16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928"/>
        <w:gridCol w:w="3828"/>
      </w:tblGrid>
      <w:tr w:rsidR="0081726F" w:rsidRPr="00BD5D46" w:rsidTr="0081726F">
        <w:trPr>
          <w:trHeight w:val="6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まち：</w:t>
            </w:r>
          </w:p>
          <w:p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コミュニティ名または範囲：</w:t>
            </w:r>
            <w:r w:rsidRPr="00BD5D46">
              <w:rPr>
                <w:rFonts w:ascii="HG丸ｺﾞｼｯｸM-PRO" w:eastAsia="HG丸ｺﾞｼｯｸM-PRO" w:hAnsi="HG丸ｺﾞｼｯｸM-PRO" w:cs="源柔ゴシックXP Normal"/>
              </w:rPr>
              <w:t xml:space="preserve"> </w:t>
            </w:r>
          </w:p>
          <w:p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26F" w:rsidRPr="00BD5D46" w:rsidRDefault="0081726F" w:rsidP="0081726F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源柔ゴシックXP Normal"/>
              </w:rPr>
            </w:pPr>
            <w:r w:rsidRPr="00BD5D46">
              <w:rPr>
                <w:rFonts w:ascii="HG丸ｺﾞｼｯｸM-PRO" w:eastAsia="HG丸ｺﾞｼｯｸM-PRO" w:hAnsi="HG丸ｺﾞｼｯｸM-PRO" w:cs="源柔ゴシックXP Normal" w:hint="eastAsia"/>
              </w:rPr>
              <w:t>リーダー名：</w:t>
            </w:r>
            <w:r w:rsidRPr="00BD5D46">
              <w:rPr>
                <w:rFonts w:ascii="HG丸ｺﾞｼｯｸM-PRO" w:eastAsia="HG丸ｺﾞｼｯｸM-PRO" w:hAnsi="HG丸ｺﾞｼｯｸM-PRO" w:cs="源柔ゴシックXP Normal"/>
              </w:rPr>
              <w:t xml:space="preserve"> </w:t>
            </w:r>
          </w:p>
        </w:tc>
      </w:tr>
    </w:tbl>
    <w:p w:rsidR="0081726F" w:rsidRDefault="0081726F" w:rsidP="0081726F">
      <w:pPr>
        <w:tabs>
          <w:tab w:val="center" w:pos="2646"/>
          <w:tab w:val="left" w:pos="10205"/>
        </w:tabs>
        <w:adjustRightInd w:val="0"/>
        <w:jc w:val="center"/>
        <w:rPr>
          <w:rFonts w:ascii="HG丸ｺﾞｼｯｸM-PRO" w:eastAsia="HG丸ｺﾞｼｯｸM-PRO" w:hAnsi="HG丸ｺﾞｼｯｸM-PRO" w:cs="源柔ゴシックXP Bold"/>
          <w:b/>
          <w:color w:val="FF0000"/>
          <w:sz w:val="32"/>
          <w:szCs w:val="32"/>
          <w:bdr w:val="single" w:sz="4" w:space="0" w:color="auto"/>
        </w:rPr>
      </w:pPr>
      <w:r w:rsidRPr="00765871">
        <w:rPr>
          <w:rFonts w:ascii="ＭＳ 明朝" w:eastAsia="ＭＳ 明朝" w:hAnsi="ＭＳ 明朝" w:cs="ＭＳ 明朝" w:hint="eastAsia"/>
          <w:b/>
          <w:sz w:val="36"/>
          <w:szCs w:val="36"/>
        </w:rPr>
        <w:t>➀</w:t>
      </w:r>
      <w:r w:rsidRPr="0076587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消費材モニター</w:t>
      </w:r>
      <w:r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 xml:space="preserve">　</w:t>
      </w:r>
      <w:r w:rsidRPr="0076587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報告書</w:t>
      </w:r>
    </w:p>
    <w:tbl>
      <w:tblPr>
        <w:tblStyle w:val="a8"/>
        <w:tblpPr w:leftFromText="142" w:rightFromText="142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1726F" w:rsidRPr="00765871" w:rsidTr="0081726F">
        <w:tc>
          <w:tcPr>
            <w:tcW w:w="10664" w:type="dxa"/>
          </w:tcPr>
          <w:p w:rsidR="0081726F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1）</w:t>
            </w: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実施日：　　年　　　月　　　日　　　2）参加人数：大人　　　人、子ども　　　人</w:t>
            </w:r>
          </w:p>
          <w:p w:rsidR="0081726F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2）</w:t>
            </w: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モニター消費材についての感想、意見</w:t>
            </w: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、食べ方提案、調理例など</w:t>
            </w:r>
          </w:p>
          <w:p w:rsidR="0081726F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:rsidR="0081726F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:rsidR="000722C3" w:rsidRDefault="000722C3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:rsidR="0081726F" w:rsidRPr="00313B89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</w:p>
          <w:p w:rsidR="0081726F" w:rsidRDefault="0081726F" w:rsidP="0081726F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3）</w:t>
            </w: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4"/>
              </w:rPr>
              <w:t>試食の他にできた</w:t>
            </w:r>
            <w:r w:rsidRPr="00765871"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  <w:t>こと</w:t>
            </w: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4"/>
              </w:rPr>
              <w:t>、話した</w:t>
            </w:r>
            <w:r w:rsidRPr="00765871"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  <w:t>こと</w:t>
            </w: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4"/>
              </w:rPr>
              <w:t>があれば記入してください</w:t>
            </w:r>
          </w:p>
          <w:p w:rsidR="0081726F" w:rsidRPr="001144D4" w:rsidRDefault="0081726F" w:rsidP="008172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</w:pPr>
          </w:p>
          <w:p w:rsidR="0081726F" w:rsidRDefault="0081726F" w:rsidP="008172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</w:pPr>
          </w:p>
          <w:p w:rsidR="0081726F" w:rsidRDefault="0081726F" w:rsidP="008172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4"/>
              </w:rPr>
            </w:pPr>
          </w:p>
          <w:p w:rsidR="0081726F" w:rsidRPr="00765871" w:rsidRDefault="0081726F" w:rsidP="008172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81726F" w:rsidRPr="00765871" w:rsidRDefault="0081726F" w:rsidP="0081726F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81726F" w:rsidRPr="00765871" w:rsidRDefault="0081726F" w:rsidP="001B07D1">
            <w:pPr>
              <w:spacing w:line="36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</w:tc>
      </w:tr>
    </w:tbl>
    <w:p w:rsidR="0081726F" w:rsidRDefault="0081726F" w:rsidP="0081726F">
      <w:pPr>
        <w:tabs>
          <w:tab w:val="center" w:pos="2646"/>
          <w:tab w:val="left" w:pos="10205"/>
        </w:tabs>
        <w:adjustRightInd w:val="0"/>
        <w:jc w:val="center"/>
        <w:rPr>
          <w:rFonts w:ascii="HG丸ｺﾞｼｯｸM-PRO" w:eastAsia="HG丸ｺﾞｼｯｸM-PRO" w:hAnsi="HG丸ｺﾞｼｯｸM-PRO" w:cs="源柔ゴシックXP Bold"/>
          <w:b/>
          <w:color w:val="FF0000"/>
          <w:sz w:val="32"/>
          <w:szCs w:val="32"/>
          <w:bdr w:val="single" w:sz="4" w:space="0" w:color="auto"/>
        </w:rPr>
      </w:pPr>
      <w:r w:rsidRPr="0081726F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②回転備蓄消費材受取りと図上訓練　報告書</w:t>
      </w:r>
    </w:p>
    <w:tbl>
      <w:tblPr>
        <w:tblStyle w:val="a8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22C3" w:rsidRPr="00FC4F18" w:rsidTr="000722C3">
        <w:trPr>
          <w:trHeight w:val="4151"/>
        </w:trPr>
        <w:tc>
          <w:tcPr>
            <w:tcW w:w="10664" w:type="dxa"/>
          </w:tcPr>
          <w:p w:rsidR="000722C3" w:rsidRDefault="000722C3" w:rsidP="000722C3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1）</w:t>
            </w: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実施日：　　年　　　月　　　日　　　2）参加人数：大人　　　人、子ども　　　人</w:t>
            </w:r>
          </w:p>
          <w:p w:rsidR="000722C3" w:rsidRPr="00FC4F18" w:rsidRDefault="000722C3" w:rsidP="000722C3">
            <w:pPr>
              <w:spacing w:beforeLines="50" w:before="180" w:line="20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3</w:t>
            </w:r>
            <w:r w:rsidRPr="0076587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）</w:t>
            </w: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防災、減災をテーマにした活動</w:t>
            </w:r>
          </w:p>
          <w:p w:rsidR="000722C3" w:rsidRPr="00FC4F18" w:rsidRDefault="000722C3" w:rsidP="000722C3">
            <w:pPr>
              <w:spacing w:line="2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</w:t>
            </w: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（防災冊子の読み合わせ、危険個所チェックなどまち歩き、緊急時の安否確認方法・・・など）</w:t>
            </w:r>
          </w:p>
          <w:p w:rsidR="000722C3" w:rsidRPr="00FC4F18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FC4F18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FC4F18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FC4F18" w:rsidRDefault="000722C3" w:rsidP="000722C3">
            <w:pPr>
              <w:spacing w:line="24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FC4F18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:rsidR="000722C3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4）その他にできたこと、話したこと</w:t>
            </w:r>
            <w:r w:rsidR="001B07D1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、防災用品補助で購入したもの</w:t>
            </w:r>
            <w:r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>があれば記入してください</w:t>
            </w:r>
          </w:p>
          <w:p w:rsidR="000722C3" w:rsidRPr="00FC4F18" w:rsidRDefault="000722C3" w:rsidP="000722C3">
            <w:pPr>
              <w:spacing w:line="2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源柔ゴシックXP Normal"/>
                <w:sz w:val="24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4"/>
              </w:rPr>
              <w:t xml:space="preserve">　</w:t>
            </w: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（次回の集まりについて話した、近所情報の共有、エッコロの事例共有、共済ハグくみアピール・・・など）</w:t>
            </w:r>
          </w:p>
          <w:p w:rsidR="000722C3" w:rsidRPr="00FC4F18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 w:val="24"/>
                <w:szCs w:val="21"/>
              </w:rPr>
              <w:t xml:space="preserve">　</w:t>
            </w:r>
          </w:p>
          <w:p w:rsidR="000722C3" w:rsidRPr="00FC4F18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:rsidR="000722C3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</w:t>
            </w:r>
          </w:p>
          <w:p w:rsidR="000722C3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FC4F18" w:rsidRDefault="000722C3" w:rsidP="000722C3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</w:p>
          <w:p w:rsidR="000722C3" w:rsidRPr="00D71951" w:rsidRDefault="000722C3" w:rsidP="000722C3">
            <w:pPr>
              <w:spacing w:line="320" w:lineRule="exact"/>
              <w:ind w:firstLineChars="100" w:firstLine="210"/>
              <w:rPr>
                <w:rFonts w:ascii="HG丸ｺﾞｼｯｸM-PRO" w:eastAsia="HG丸ｺﾞｼｯｸM-PRO" w:hAnsi="HG丸ｺﾞｼｯｸM-PRO" w:cs="源柔ゴシックXP Normal"/>
                <w:szCs w:val="21"/>
              </w:rPr>
            </w:pPr>
            <w:r w:rsidRPr="00FC4F18">
              <w:rPr>
                <w:rFonts w:ascii="HG丸ｺﾞｼｯｸM-PRO" w:eastAsia="HG丸ｺﾞｼｯｸM-PRO" w:hAnsi="HG丸ｺﾞｼｯｸM-PRO" w:cs="源柔ゴシックXP Normal" w:hint="eastAsia"/>
                <w:szCs w:val="21"/>
              </w:rPr>
              <w:t xml:space="preserve">　●配付された回転備蓄消費材の不足や、余った場合はまち運営委員会へ問い合わせて下さい。</w:t>
            </w:r>
          </w:p>
        </w:tc>
      </w:tr>
    </w:tbl>
    <w:p w:rsidR="001B07D1" w:rsidRDefault="0016309E" w:rsidP="001B07D1">
      <w:pPr>
        <w:tabs>
          <w:tab w:val="center" w:pos="2646"/>
          <w:tab w:val="left" w:pos="10205"/>
        </w:tabs>
        <w:adjustRightInd w:val="0"/>
        <w:jc w:val="center"/>
        <w:rPr>
          <w:rFonts w:ascii="HG丸ｺﾞｼｯｸM-PRO" w:eastAsia="HG丸ｺﾞｼｯｸM-PRO" w:hAnsi="HG丸ｺﾞｼｯｸM-PRO" w:cs="源柔ゴシックXP Bold"/>
          <w:b/>
          <w:color w:val="FF0000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cs="源柔ゴシックXP Normal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5D69F8D">
            <wp:simplePos x="0" y="0"/>
            <wp:positionH relativeFrom="column">
              <wp:posOffset>5552440</wp:posOffset>
            </wp:positionH>
            <wp:positionV relativeFrom="paragraph">
              <wp:posOffset>3470275</wp:posOffset>
            </wp:positionV>
            <wp:extent cx="828040" cy="8280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7D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①</w:t>
      </w:r>
      <w:r w:rsidR="001B07D1" w:rsidRPr="0081726F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②</w:t>
      </w:r>
      <w:r w:rsidR="001B07D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 xml:space="preserve">　費用補助申請</w:t>
      </w:r>
      <w:r w:rsidR="001B07D1" w:rsidRPr="0081726F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>書</w:t>
      </w:r>
      <w:r w:rsidR="001B07D1">
        <w:rPr>
          <w:rFonts w:ascii="HG丸ｺﾞｼｯｸM-PRO" w:eastAsia="HG丸ｺﾞｼｯｸM-PRO" w:hAnsi="HG丸ｺﾞｼｯｸM-PRO" w:cs="源柔ゴシックXP Bold" w:hint="eastAsia"/>
          <w:b/>
          <w:sz w:val="36"/>
          <w:szCs w:val="36"/>
        </w:rPr>
        <w:t xml:space="preserve">　</w:t>
      </w:r>
      <w:r w:rsidR="001B07D1" w:rsidRPr="001B07D1">
        <w:rPr>
          <w:rFonts w:ascii="HG丸ｺﾞｼｯｸM-PRO" w:eastAsia="HG丸ｺﾞｼｯｸM-PRO" w:hAnsi="HG丸ｺﾞｼｯｸM-PRO" w:cs="源柔ゴシックXP Normal" w:hint="eastAsia"/>
          <w:sz w:val="20"/>
          <w:szCs w:val="16"/>
        </w:rPr>
        <w:t>個人引落通知書またはデポーレシート添付（上限①</w:t>
      </w:r>
      <w:r w:rsidR="00A4476D" w:rsidRPr="0016309E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>2</w:t>
      </w:r>
      <w:r w:rsidR="001B07D1" w:rsidRPr="0016309E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>,000円</w:t>
      </w:r>
      <w:r w:rsidR="001B07D1" w:rsidRPr="001B07D1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 xml:space="preserve">　②1,000円）</w:t>
      </w:r>
    </w:p>
    <w:tbl>
      <w:tblPr>
        <w:tblStyle w:val="a8"/>
        <w:tblpPr w:leftFromText="142" w:rightFromText="142" w:vertAnchor="text" w:horzAnchor="margin" w:tblpY="80"/>
        <w:tblW w:w="8217" w:type="dxa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</w:tblGrid>
      <w:tr w:rsidR="00843CA1" w:rsidRPr="00FC4F18" w:rsidTr="00C0245C">
        <w:trPr>
          <w:trHeight w:val="272"/>
        </w:trPr>
        <w:tc>
          <w:tcPr>
            <w:tcW w:w="2689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消費材名</w:t>
            </w:r>
          </w:p>
        </w:tc>
        <w:tc>
          <w:tcPr>
            <w:tcW w:w="1417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購入日</w:t>
            </w:r>
          </w:p>
        </w:tc>
        <w:tc>
          <w:tcPr>
            <w:tcW w:w="2126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購入者（組合員名）</w:t>
            </w:r>
          </w:p>
        </w:tc>
        <w:tc>
          <w:tcPr>
            <w:tcW w:w="1985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源柔ゴシックXP Normal" w:hint="eastAsia"/>
                <w:sz w:val="20"/>
                <w:szCs w:val="20"/>
              </w:rPr>
              <w:t>金額</w:t>
            </w:r>
          </w:p>
        </w:tc>
      </w:tr>
      <w:tr w:rsidR="00843CA1" w:rsidRPr="00FC4F18" w:rsidTr="00C0245C">
        <w:trPr>
          <w:trHeight w:val="272"/>
        </w:trPr>
        <w:tc>
          <w:tcPr>
            <w:tcW w:w="2689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3CA1" w:rsidRDefault="00843CA1" w:rsidP="00843CA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源柔ゴシックXP Normal"/>
                <w:sz w:val="20"/>
                <w:szCs w:val="20"/>
              </w:rPr>
            </w:pPr>
          </w:p>
        </w:tc>
      </w:tr>
    </w:tbl>
    <w:p w:rsidR="000722C3" w:rsidRDefault="000722C3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4"/>
          <w:szCs w:val="14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C0245C" w:rsidRDefault="00C0245C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sz w:val="18"/>
          <w:szCs w:val="18"/>
        </w:rPr>
      </w:pPr>
    </w:p>
    <w:p w:rsidR="00843CA1" w:rsidRPr="00C0245C" w:rsidRDefault="00843CA1" w:rsidP="001144D4">
      <w:pPr>
        <w:spacing w:line="200" w:lineRule="exact"/>
        <w:rPr>
          <w:rFonts w:ascii="HG丸ｺﾞｼｯｸM-PRO" w:eastAsia="HG丸ｺﾞｼｯｸM-PRO" w:hAnsi="HG丸ｺﾞｼｯｸM-PRO" w:cs="源柔ゴシックXP Normal"/>
          <w:b/>
          <w:bCs/>
          <w:sz w:val="18"/>
          <w:szCs w:val="18"/>
        </w:rPr>
      </w:pPr>
      <w:r w:rsidRPr="00843CA1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>提出方法はコミュニティ年間計画兼報告書と同じです。</w:t>
      </w:r>
      <w:r w:rsidR="00C0245C" w:rsidRPr="00C0245C">
        <w:rPr>
          <w:rFonts w:ascii="HG丸ｺﾞｼｯｸM-PRO" w:eastAsia="HG丸ｺﾞｼｯｸM-PRO" w:hAnsi="HG丸ｺﾞｼｯｸM-PRO" w:cs="源柔ゴシックXP Normal" w:hint="eastAsia"/>
          <w:b/>
          <w:bCs/>
          <w:sz w:val="18"/>
          <w:szCs w:val="18"/>
          <w:bdr w:val="single" w:sz="4" w:space="0" w:color="auto"/>
        </w:rPr>
        <w:t>NEW</w:t>
      </w:r>
      <w:r w:rsidR="00C0245C" w:rsidRPr="00C0245C">
        <w:rPr>
          <w:rFonts w:ascii="HG丸ｺﾞｼｯｸM-PRO" w:eastAsia="HG丸ｺﾞｼｯｸM-PRO" w:hAnsi="HG丸ｺﾞｼｯｸM-PRO" w:cs="源柔ゴシックXP Normal" w:hint="eastAsia"/>
          <w:b/>
          <w:bCs/>
          <w:sz w:val="18"/>
          <w:szCs w:val="18"/>
        </w:rPr>
        <w:t xml:space="preserve"> Webフォームでの提出は二次元コードを読み取ってください。</w:t>
      </w:r>
      <w:r w:rsidRPr="00843CA1">
        <w:rPr>
          <w:rFonts w:ascii="HG丸ｺﾞｼｯｸM-PRO" w:eastAsia="HG丸ｺﾞｼｯｸM-PRO" w:hAnsi="HG丸ｺﾞｼｯｸM-PRO" w:cs="源柔ゴシックXP Normal" w:hint="eastAsia"/>
          <w:sz w:val="18"/>
          <w:szCs w:val="18"/>
        </w:rPr>
        <w:t>費用補助には報告書と金額がわかる書類が必要です。提出〆切までに揃わず確認できない場合は、お支払いできませんので、ご了承ください。</w:t>
      </w:r>
    </w:p>
    <w:sectPr w:rsidR="00843CA1" w:rsidRPr="00C0245C" w:rsidSect="0081726F">
      <w:pgSz w:w="11906" w:h="16838" w:code="9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172F" w:rsidRDefault="00E5172F" w:rsidP="00C0736D">
      <w:r>
        <w:separator/>
      </w:r>
    </w:p>
  </w:endnote>
  <w:endnote w:type="continuationSeparator" w:id="0">
    <w:p w:rsidR="00E5172F" w:rsidRDefault="00E5172F" w:rsidP="00C0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源柔ゴシックXP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XP Bold">
    <w:panose1 w:val="020B06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172F" w:rsidRDefault="00E5172F" w:rsidP="00C0736D">
      <w:r>
        <w:separator/>
      </w:r>
    </w:p>
  </w:footnote>
  <w:footnote w:type="continuationSeparator" w:id="0">
    <w:p w:rsidR="00E5172F" w:rsidRDefault="00E5172F" w:rsidP="00C0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4B0"/>
    <w:multiLevelType w:val="hybridMultilevel"/>
    <w:tmpl w:val="55AE554C"/>
    <w:lvl w:ilvl="0" w:tplc="673E165E">
      <w:start w:val="1"/>
      <w:numFmt w:val="bullet"/>
      <w:lvlText w:val="・"/>
      <w:lvlJc w:val="left"/>
      <w:pPr>
        <w:ind w:left="600" w:hanging="360"/>
      </w:pPr>
      <w:rPr>
        <w:rFonts w:ascii="源柔ゴシックXP Normal" w:eastAsia="源柔ゴシックXP Normal" w:hAnsi="源柔ゴシックXP Normal" w:cs="源柔ゴシックXP Norm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92C1654"/>
    <w:multiLevelType w:val="hybridMultilevel"/>
    <w:tmpl w:val="03F88630"/>
    <w:lvl w:ilvl="0" w:tplc="4EC42F9E">
      <w:start w:val="17"/>
      <w:numFmt w:val="bullet"/>
      <w:lvlText w:val="□"/>
      <w:lvlJc w:val="left"/>
      <w:pPr>
        <w:ind w:left="360" w:hanging="360"/>
      </w:pPr>
      <w:rPr>
        <w:rFonts w:ascii="源柔ゴシックXP Normal" w:eastAsia="源柔ゴシックXP Normal" w:hAnsi="源柔ゴシックXP Normal" w:cs="源柔ゴシックXP Norm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0449792">
    <w:abstractNumId w:val="1"/>
  </w:num>
  <w:num w:numId="2" w16cid:durableId="26739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43"/>
    <w:rsid w:val="000501AC"/>
    <w:rsid w:val="000722C3"/>
    <w:rsid w:val="00073A27"/>
    <w:rsid w:val="00074BA7"/>
    <w:rsid w:val="0010222A"/>
    <w:rsid w:val="00110C00"/>
    <w:rsid w:val="001144D4"/>
    <w:rsid w:val="0012292C"/>
    <w:rsid w:val="00123486"/>
    <w:rsid w:val="00144509"/>
    <w:rsid w:val="00145C0D"/>
    <w:rsid w:val="0016309E"/>
    <w:rsid w:val="00163AAF"/>
    <w:rsid w:val="00196D08"/>
    <w:rsid w:val="001A0437"/>
    <w:rsid w:val="001B07D1"/>
    <w:rsid w:val="001B1D95"/>
    <w:rsid w:val="001C4040"/>
    <w:rsid w:val="001D51C8"/>
    <w:rsid w:val="001F0D79"/>
    <w:rsid w:val="001F31DA"/>
    <w:rsid w:val="00206041"/>
    <w:rsid w:val="00206C73"/>
    <w:rsid w:val="00220A7D"/>
    <w:rsid w:val="0024141C"/>
    <w:rsid w:val="00246E68"/>
    <w:rsid w:val="00287AFC"/>
    <w:rsid w:val="002B1B88"/>
    <w:rsid w:val="002C476E"/>
    <w:rsid w:val="002D38FF"/>
    <w:rsid w:val="00313B89"/>
    <w:rsid w:val="0034395D"/>
    <w:rsid w:val="00360572"/>
    <w:rsid w:val="00374668"/>
    <w:rsid w:val="00377AEE"/>
    <w:rsid w:val="00380442"/>
    <w:rsid w:val="0038436E"/>
    <w:rsid w:val="00391398"/>
    <w:rsid w:val="0039759B"/>
    <w:rsid w:val="003A2146"/>
    <w:rsid w:val="003A6D67"/>
    <w:rsid w:val="004003CD"/>
    <w:rsid w:val="004017E0"/>
    <w:rsid w:val="00411552"/>
    <w:rsid w:val="00427721"/>
    <w:rsid w:val="0047433E"/>
    <w:rsid w:val="00476D4D"/>
    <w:rsid w:val="00483A93"/>
    <w:rsid w:val="004B2DEF"/>
    <w:rsid w:val="004B5933"/>
    <w:rsid w:val="004F689F"/>
    <w:rsid w:val="00501780"/>
    <w:rsid w:val="0052753E"/>
    <w:rsid w:val="00555D18"/>
    <w:rsid w:val="00561442"/>
    <w:rsid w:val="00584DDC"/>
    <w:rsid w:val="00597095"/>
    <w:rsid w:val="00597727"/>
    <w:rsid w:val="005B495D"/>
    <w:rsid w:val="005C516B"/>
    <w:rsid w:val="005D6112"/>
    <w:rsid w:val="005D63D3"/>
    <w:rsid w:val="005E2F7F"/>
    <w:rsid w:val="005E567E"/>
    <w:rsid w:val="00602989"/>
    <w:rsid w:val="00605377"/>
    <w:rsid w:val="0069337F"/>
    <w:rsid w:val="006B6069"/>
    <w:rsid w:val="006E6F36"/>
    <w:rsid w:val="00721BA7"/>
    <w:rsid w:val="00725EE7"/>
    <w:rsid w:val="00770C71"/>
    <w:rsid w:val="007762B6"/>
    <w:rsid w:val="007C705E"/>
    <w:rsid w:val="00800A30"/>
    <w:rsid w:val="00801EA2"/>
    <w:rsid w:val="00813D01"/>
    <w:rsid w:val="0081726F"/>
    <w:rsid w:val="0082432D"/>
    <w:rsid w:val="00827397"/>
    <w:rsid w:val="0083775E"/>
    <w:rsid w:val="00843CA1"/>
    <w:rsid w:val="008552A4"/>
    <w:rsid w:val="008571B9"/>
    <w:rsid w:val="008611CE"/>
    <w:rsid w:val="00881C79"/>
    <w:rsid w:val="008B5D26"/>
    <w:rsid w:val="008D0624"/>
    <w:rsid w:val="009251D4"/>
    <w:rsid w:val="009A3758"/>
    <w:rsid w:val="009B0C02"/>
    <w:rsid w:val="009C1196"/>
    <w:rsid w:val="009C4DE3"/>
    <w:rsid w:val="009D1C2A"/>
    <w:rsid w:val="009D320B"/>
    <w:rsid w:val="009E7998"/>
    <w:rsid w:val="00A00E43"/>
    <w:rsid w:val="00A06E13"/>
    <w:rsid w:val="00A07437"/>
    <w:rsid w:val="00A27019"/>
    <w:rsid w:val="00A404D2"/>
    <w:rsid w:val="00A4476D"/>
    <w:rsid w:val="00A4765E"/>
    <w:rsid w:val="00A47B15"/>
    <w:rsid w:val="00AB0D0A"/>
    <w:rsid w:val="00AC06B6"/>
    <w:rsid w:val="00AC2D09"/>
    <w:rsid w:val="00AE432E"/>
    <w:rsid w:val="00B20481"/>
    <w:rsid w:val="00B31517"/>
    <w:rsid w:val="00B52989"/>
    <w:rsid w:val="00B632E1"/>
    <w:rsid w:val="00B636DE"/>
    <w:rsid w:val="00B72262"/>
    <w:rsid w:val="00B751AB"/>
    <w:rsid w:val="00B77639"/>
    <w:rsid w:val="00B90ECE"/>
    <w:rsid w:val="00BC4AA3"/>
    <w:rsid w:val="00BF0361"/>
    <w:rsid w:val="00C0245C"/>
    <w:rsid w:val="00C0736D"/>
    <w:rsid w:val="00C16450"/>
    <w:rsid w:val="00C33FCC"/>
    <w:rsid w:val="00C4214B"/>
    <w:rsid w:val="00C423EC"/>
    <w:rsid w:val="00C72F3C"/>
    <w:rsid w:val="00C86243"/>
    <w:rsid w:val="00C90711"/>
    <w:rsid w:val="00C90FA3"/>
    <w:rsid w:val="00CA05C9"/>
    <w:rsid w:val="00CD6D50"/>
    <w:rsid w:val="00CE1B73"/>
    <w:rsid w:val="00D71951"/>
    <w:rsid w:val="00D875F1"/>
    <w:rsid w:val="00DA76C6"/>
    <w:rsid w:val="00DC59A1"/>
    <w:rsid w:val="00DD2C16"/>
    <w:rsid w:val="00E44354"/>
    <w:rsid w:val="00E46FDF"/>
    <w:rsid w:val="00E5172F"/>
    <w:rsid w:val="00E532FC"/>
    <w:rsid w:val="00E559A9"/>
    <w:rsid w:val="00E67B6F"/>
    <w:rsid w:val="00E70EC8"/>
    <w:rsid w:val="00E73365"/>
    <w:rsid w:val="00E946B6"/>
    <w:rsid w:val="00ED3C06"/>
    <w:rsid w:val="00EE0F8B"/>
    <w:rsid w:val="00EF6B0D"/>
    <w:rsid w:val="00F12147"/>
    <w:rsid w:val="00F32C3F"/>
    <w:rsid w:val="00F50B5D"/>
    <w:rsid w:val="00F57932"/>
    <w:rsid w:val="00F67264"/>
    <w:rsid w:val="00FA169C"/>
    <w:rsid w:val="00FB2EE7"/>
    <w:rsid w:val="00FC4F18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D1EFAFF-63ED-46FD-BBF6-064704F2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B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D6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073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36D"/>
  </w:style>
  <w:style w:type="paragraph" w:styleId="a6">
    <w:name w:val="footer"/>
    <w:basedOn w:val="a"/>
    <w:link w:val="a7"/>
    <w:uiPriority w:val="99"/>
    <w:unhideWhenUsed/>
    <w:rsid w:val="00C073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36D"/>
  </w:style>
  <w:style w:type="table" w:styleId="a8">
    <w:name w:val="Table Grid"/>
    <w:basedOn w:val="a1"/>
    <w:uiPriority w:val="39"/>
    <w:rsid w:val="0041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0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DD82-F25E-441E-97AE-F5C036D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滝鼻容子</dc:creator>
  <cp:lastModifiedBy>maru230206@yahoo.co.jp</cp:lastModifiedBy>
  <cp:revision>11</cp:revision>
  <cp:lastPrinted>2018-04-30T09:16:00Z</cp:lastPrinted>
  <dcterms:created xsi:type="dcterms:W3CDTF">2023-02-08T14:24:00Z</dcterms:created>
  <dcterms:modified xsi:type="dcterms:W3CDTF">2023-03-23T01:48:00Z</dcterms:modified>
</cp:coreProperties>
</file>